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下  元朝  史上疆域最大的帝国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下  元朝  史上疆域最大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95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下  元朝  史上疆域最大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